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28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优贝车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慈溪市慈东滨海区灵绪路40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慈溪市慈东滨海区灵绪路40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儿童自行车的生产及其相关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569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823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